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A4A5" w14:textId="77777777" w:rsidR="00C12F8A" w:rsidRPr="00D013F1" w:rsidRDefault="00D013F1" w:rsidP="00E718CE">
      <w:pPr>
        <w:pStyle w:val="Gemiddeldraster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718CE">
        <w:rPr>
          <w:rFonts w:ascii="Times New Roman" w:hAnsi="Times New Roman"/>
          <w:b/>
          <w:sz w:val="28"/>
          <w:szCs w:val="28"/>
        </w:rPr>
        <w:t>H</w:t>
      </w:r>
      <w:r w:rsidRPr="00D013F1">
        <w:rPr>
          <w:rFonts w:ascii="Times New Roman" w:hAnsi="Times New Roman"/>
          <w:b/>
          <w:sz w:val="28"/>
          <w:szCs w:val="28"/>
        </w:rPr>
        <w:t>orizontale doorgaande leerlijn Pilotscholen</w:t>
      </w:r>
    </w:p>
    <w:p w14:paraId="57CF8378" w14:textId="77777777" w:rsidR="00643B1F" w:rsidRPr="00D013F1" w:rsidRDefault="005D5CFC" w:rsidP="00D013F1">
      <w:pPr>
        <w:pStyle w:val="Gemiddeldraster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013F1" w:rsidRPr="00D013F1">
        <w:rPr>
          <w:rFonts w:ascii="Times New Roman" w:hAnsi="Times New Roman"/>
          <w:sz w:val="24"/>
          <w:szCs w:val="24"/>
        </w:rPr>
        <w:t>Aanleveren gegevens door groepsleerkrachten voor het digitaal archief</w:t>
      </w:r>
      <w:r>
        <w:rPr>
          <w:rFonts w:ascii="Times New Roman" w:hAnsi="Times New Roman"/>
          <w:sz w:val="24"/>
          <w:szCs w:val="24"/>
        </w:rPr>
        <w:t>)</w:t>
      </w:r>
    </w:p>
    <w:p w14:paraId="672A6659" w14:textId="77777777" w:rsidR="00D013F1" w:rsidRDefault="00D013F1" w:rsidP="00D013F1">
      <w:pPr>
        <w:pStyle w:val="Gemiddeldraster2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3B1F" w:rsidRPr="00E718CE" w14:paraId="067A8F78" w14:textId="77777777" w:rsidTr="1AF0CED4">
        <w:tc>
          <w:tcPr>
            <w:tcW w:w="5670" w:type="dxa"/>
            <w:shd w:val="clear" w:color="auto" w:fill="auto"/>
          </w:tcPr>
          <w:p w14:paraId="5760E597" w14:textId="77777777" w:rsidR="00643B1F" w:rsidRPr="00E718CE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E71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chool:</w:t>
            </w:r>
            <w:r w:rsidR="001F6D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F6D6B" w:rsidRPr="001F6D6B">
              <w:rPr>
                <w:rFonts w:ascii="Times New Roman" w:hAnsi="Times New Roman"/>
                <w:sz w:val="24"/>
                <w:szCs w:val="24"/>
                <w:lang w:val="en-US"/>
              </w:rPr>
              <w:t>OBS Annie M.G. Schmidt</w:t>
            </w:r>
            <w:r w:rsidRPr="00E71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</w:p>
        </w:tc>
      </w:tr>
      <w:tr w:rsidR="00643B1F" w:rsidRPr="00E718CE" w14:paraId="7275ABA4" w14:textId="77777777" w:rsidTr="1AF0CED4">
        <w:tc>
          <w:tcPr>
            <w:tcW w:w="5670" w:type="dxa"/>
            <w:shd w:val="clear" w:color="auto" w:fill="auto"/>
          </w:tcPr>
          <w:p w14:paraId="3B1A76DE" w14:textId="77777777" w:rsidR="00643B1F" w:rsidRPr="00E718CE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ep</w:t>
            </w:r>
            <w:proofErr w:type="spellEnd"/>
            <w:r w:rsidRPr="00E71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E71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A6AC8">
              <w:rPr>
                <w:rFonts w:ascii="Times New Roman" w:hAnsi="Times New Roman"/>
                <w:sz w:val="24"/>
                <w:szCs w:val="24"/>
                <w:lang w:val="en-US"/>
              </w:rPr>
              <w:t>6/7</w:t>
            </w:r>
          </w:p>
        </w:tc>
      </w:tr>
      <w:tr w:rsidR="00643B1F" w:rsidRPr="00E718CE" w14:paraId="3D4C0C53" w14:textId="77777777" w:rsidTr="1AF0CED4">
        <w:tc>
          <w:tcPr>
            <w:tcW w:w="5670" w:type="dxa"/>
            <w:shd w:val="clear" w:color="auto" w:fill="auto"/>
          </w:tcPr>
          <w:p w14:paraId="3CF7E6B9" w14:textId="77777777" w:rsidR="00643B1F" w:rsidRPr="003325D0" w:rsidRDefault="00C75B8F" w:rsidP="00D013F1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Naam groepsleerkracht(en)</w:t>
            </w:r>
          </w:p>
          <w:p w14:paraId="0A37501D" w14:textId="2FA98AF6" w:rsidR="00D013F1" w:rsidRPr="001B082A" w:rsidRDefault="008A171B" w:rsidP="1AF0CED4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 </w:t>
            </w:r>
            <w:r w:rsidR="1AF0CED4" w:rsidRPr="001B082A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/>
                <w:sz w:val="24"/>
                <w:szCs w:val="24"/>
              </w:rPr>
              <w:t>MH</w:t>
            </w:r>
          </w:p>
        </w:tc>
      </w:tr>
      <w:tr w:rsidR="00643B1F" w:rsidRPr="00E718CE" w14:paraId="78CE38FC" w14:textId="77777777" w:rsidTr="1AF0CED4">
        <w:tc>
          <w:tcPr>
            <w:tcW w:w="5670" w:type="dxa"/>
            <w:shd w:val="clear" w:color="auto" w:fill="auto"/>
          </w:tcPr>
          <w:p w14:paraId="0D5BEA58" w14:textId="6A16FA61" w:rsidR="00643B1F" w:rsidRPr="001B082A" w:rsidRDefault="00C75B8F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ö</w:t>
            </w:r>
            <w:r w:rsidR="00D013F1"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inator</w:t>
            </w:r>
            <w:proofErr w:type="spellEnd"/>
            <w:r w:rsidR="00D013F1"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1F6D6B" w:rsidRPr="001B08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A171B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  <w:p w14:paraId="5DAB6C7B" w14:textId="77777777" w:rsidR="00D013F1" w:rsidRPr="001B082A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B378F" w14:textId="77777777" w:rsidR="00643B1F" w:rsidRPr="00D013F1" w:rsidRDefault="00643B1F" w:rsidP="00D013F1">
      <w:pPr>
        <w:pStyle w:val="Gemiddeldraster2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3B1F" w:rsidRPr="00E718CE" w14:paraId="6D6CF1EA" w14:textId="77777777" w:rsidTr="1AF0CED4">
        <w:tc>
          <w:tcPr>
            <w:tcW w:w="5670" w:type="dxa"/>
            <w:shd w:val="clear" w:color="auto" w:fill="auto"/>
          </w:tcPr>
          <w:p w14:paraId="5DE20C84" w14:textId="77777777" w:rsidR="00643B1F" w:rsidRPr="001F6D6B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 xml:space="preserve">Thema: </w:t>
            </w:r>
            <w:r w:rsidR="008704B3">
              <w:rPr>
                <w:rFonts w:ascii="Times New Roman" w:hAnsi="Times New Roman"/>
                <w:sz w:val="24"/>
                <w:szCs w:val="24"/>
              </w:rPr>
              <w:t>Wijkproject Architectuur</w:t>
            </w:r>
          </w:p>
          <w:p w14:paraId="6A05A809" w14:textId="77777777" w:rsidR="00760819" w:rsidRPr="00E718CE" w:rsidRDefault="00760819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1F" w:rsidRPr="00E718CE" w14:paraId="517EE26B" w14:textId="77777777" w:rsidTr="1AF0CED4">
        <w:tc>
          <w:tcPr>
            <w:tcW w:w="5670" w:type="dxa"/>
            <w:shd w:val="clear" w:color="auto" w:fill="auto"/>
          </w:tcPr>
          <w:p w14:paraId="22A86364" w14:textId="77777777" w:rsidR="00643B1F" w:rsidRPr="001F6D6B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Subthema</w:t>
            </w:r>
            <w:proofErr w:type="spellEnd"/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F6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39BBE3" w14:textId="5BF84616" w:rsidR="00760819" w:rsidRPr="00E718CE" w:rsidRDefault="1AF0CED4" w:rsidP="1AF0CED4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1AF0CED4">
              <w:rPr>
                <w:rFonts w:ascii="Times New Roman" w:hAnsi="Times New Roman"/>
                <w:sz w:val="24"/>
                <w:szCs w:val="24"/>
              </w:rPr>
              <w:t>Wonen op palen</w:t>
            </w:r>
          </w:p>
        </w:tc>
      </w:tr>
      <w:tr w:rsidR="00643B1F" w:rsidRPr="00E718CE" w14:paraId="119629F1" w14:textId="77777777" w:rsidTr="1AF0CED4">
        <w:tc>
          <w:tcPr>
            <w:tcW w:w="5670" w:type="dxa"/>
            <w:shd w:val="clear" w:color="auto" w:fill="auto"/>
          </w:tcPr>
          <w:p w14:paraId="0F329818" w14:textId="4AA965C3" w:rsidR="00643B1F" w:rsidRPr="001B082A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1B082A">
              <w:rPr>
                <w:rFonts w:ascii="Times New Roman" w:hAnsi="Times New Roman"/>
                <w:b/>
                <w:sz w:val="24"/>
                <w:szCs w:val="24"/>
              </w:rPr>
              <w:t xml:space="preserve">Discipline Cult. </w:t>
            </w:r>
            <w:proofErr w:type="gramStart"/>
            <w:r w:rsidRPr="001B082A">
              <w:rPr>
                <w:rFonts w:ascii="Times New Roman" w:hAnsi="Times New Roman"/>
                <w:b/>
                <w:sz w:val="24"/>
                <w:szCs w:val="24"/>
              </w:rPr>
              <w:t>ontmoeting</w:t>
            </w:r>
            <w:proofErr w:type="gramEnd"/>
            <w:r w:rsidRPr="001B08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75B8F" w:rsidRPr="001B0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BBBE8" w14:textId="293D3E73" w:rsidR="00760819" w:rsidRPr="001B082A" w:rsidRDefault="1AF0CED4" w:rsidP="1AF0CED4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1B082A">
              <w:rPr>
                <w:rFonts w:ascii="Times New Roman" w:hAnsi="Times New Roman"/>
                <w:sz w:val="24"/>
                <w:szCs w:val="24"/>
              </w:rPr>
              <w:t>Museumbezoek aan het Piet Blom Museum</w:t>
            </w:r>
          </w:p>
          <w:p w14:paraId="25D72B6B" w14:textId="77777777" w:rsidR="00760819" w:rsidRPr="001B082A" w:rsidRDefault="1AF0CED4" w:rsidP="1AF0CED4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1B082A">
              <w:rPr>
                <w:rFonts w:ascii="Times New Roman" w:hAnsi="Times New Roman"/>
                <w:sz w:val="24"/>
                <w:szCs w:val="24"/>
              </w:rPr>
              <w:t>Dit is door omstandigheden niet doorgegaan</w:t>
            </w:r>
            <w:r w:rsidR="00962A7F" w:rsidRPr="001B082A">
              <w:rPr>
                <w:rFonts w:ascii="Times New Roman" w:hAnsi="Times New Roman"/>
                <w:sz w:val="24"/>
                <w:szCs w:val="24"/>
              </w:rPr>
              <w:t xml:space="preserve"> vanuit de organisatie waren er mensen ziek. </w:t>
            </w:r>
          </w:p>
          <w:p w14:paraId="0FA2BE51" w14:textId="77777777" w:rsidR="00D21095" w:rsidRPr="001B082A" w:rsidRDefault="00962A7F" w:rsidP="00962A7F">
            <w:pPr>
              <w:pStyle w:val="Gemiddeldraster2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82A">
              <w:rPr>
                <w:rFonts w:ascii="Times New Roman" w:hAnsi="Times New Roman"/>
                <w:sz w:val="24"/>
                <w:szCs w:val="24"/>
              </w:rPr>
              <w:t>Lkr</w:t>
            </w:r>
            <w:proofErr w:type="spellEnd"/>
            <w:r w:rsidRPr="001B082A">
              <w:rPr>
                <w:rFonts w:ascii="Times New Roman" w:hAnsi="Times New Roman"/>
                <w:sz w:val="24"/>
                <w:szCs w:val="24"/>
              </w:rPr>
              <w:t xml:space="preserve"> heeft foto’s gemaakt in museum en dit laten zien binnen de groep.</w:t>
            </w:r>
          </w:p>
          <w:p w14:paraId="41C8F396" w14:textId="71F38436" w:rsidR="00962A7F" w:rsidRPr="001B082A" w:rsidRDefault="00962A7F" w:rsidP="000A3B0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1F" w:rsidRPr="00E718CE" w14:paraId="5B0E1D05" w14:textId="77777777" w:rsidTr="1AF0CED4">
        <w:tc>
          <w:tcPr>
            <w:tcW w:w="5670" w:type="dxa"/>
            <w:shd w:val="clear" w:color="auto" w:fill="auto"/>
          </w:tcPr>
          <w:p w14:paraId="60AB53EF" w14:textId="77777777" w:rsidR="00643B1F" w:rsidRPr="00E718CE" w:rsidRDefault="00D013F1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Aanbieder:</w:t>
            </w:r>
            <w:r w:rsidR="00760819" w:rsidRPr="00E7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A3D3EC" w14:textId="0E905C91" w:rsidR="00AA20C0" w:rsidRPr="00E718CE" w:rsidRDefault="008A171B" w:rsidP="00D013F1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t Blom museum</w:t>
            </w:r>
          </w:p>
        </w:tc>
      </w:tr>
    </w:tbl>
    <w:p w14:paraId="0D0B940D" w14:textId="77777777" w:rsidR="00643B1F" w:rsidRDefault="00643B1F" w:rsidP="00D013F1">
      <w:pPr>
        <w:pStyle w:val="Gemiddeldraster2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60819" w:rsidRPr="00E718CE" w14:paraId="33E52EFF" w14:textId="77777777" w:rsidTr="00E718CE">
        <w:tc>
          <w:tcPr>
            <w:tcW w:w="5670" w:type="dxa"/>
            <w:shd w:val="clear" w:color="auto" w:fill="auto"/>
          </w:tcPr>
          <w:p w14:paraId="518FCE5D" w14:textId="77777777" w:rsidR="00760819" w:rsidRPr="00E718CE" w:rsidRDefault="00AA20C0" w:rsidP="00E718CE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Inzet </w:t>
            </w: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a</w:t>
            </w:r>
            <w:r w:rsidR="00760819" w:rsidRPr="00E718C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an</w:t>
            </w:r>
            <w:r w:rsidR="009C496C" w:rsidRPr="00E718C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verwant</w:t>
            </w:r>
            <w:r w:rsidR="00450F08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vak </w:t>
            </w:r>
            <w:r w:rsidR="005D5CFC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binnen KO en/of OJW) </w:t>
            </w:r>
            <w:r w:rsidR="00450F08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ij de Cult</w:t>
            </w:r>
            <w:r w:rsidR="00C75B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rele</w:t>
            </w:r>
            <w:r w:rsidR="00450F08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O</w:t>
            </w:r>
            <w:r w:rsidR="00760819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tmoeting (</w:t>
            </w:r>
            <w:proofErr w:type="spellStart"/>
            <w:r w:rsidR="00760819" w:rsidRPr="00E718CE">
              <w:rPr>
                <w:rFonts w:ascii="Times New Roman" w:hAnsi="Times New Roman"/>
                <w:color w:val="FF0000"/>
                <w:sz w:val="24"/>
                <w:szCs w:val="24"/>
              </w:rPr>
              <w:t>subthema</w:t>
            </w:r>
            <w:proofErr w:type="spellEnd"/>
            <w:r w:rsidR="00760819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:</w:t>
            </w:r>
          </w:p>
          <w:p w14:paraId="53EEE13B" w14:textId="1BBB95F9" w:rsidR="00C75B8F" w:rsidRDefault="009C496C" w:rsidP="00E718CE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Vak</w:t>
            </w:r>
            <w:r w:rsidRPr="00E718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F6D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3DF1" w:rsidRPr="00963DF1">
              <w:rPr>
                <w:rFonts w:ascii="Times New Roman" w:hAnsi="Times New Roman"/>
                <w:sz w:val="24"/>
                <w:szCs w:val="24"/>
              </w:rPr>
              <w:t>handvaardigheid/taal</w:t>
            </w:r>
          </w:p>
          <w:p w14:paraId="01B879E0" w14:textId="36F34339" w:rsidR="00E718CE" w:rsidRDefault="009C496C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Methode:</w:t>
            </w:r>
            <w:r w:rsidR="001F6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DF1" w:rsidRPr="00963DF1">
              <w:rPr>
                <w:rFonts w:ascii="Times New Roman" w:hAnsi="Times New Roman"/>
                <w:sz w:val="24"/>
                <w:szCs w:val="24"/>
              </w:rPr>
              <w:t>eigen inbreng</w:t>
            </w:r>
            <w:r w:rsidR="00962A7F">
              <w:rPr>
                <w:rFonts w:ascii="Times New Roman" w:hAnsi="Times New Roman"/>
                <w:sz w:val="24"/>
                <w:szCs w:val="24"/>
              </w:rPr>
              <w:t xml:space="preserve">/PP van museum </w:t>
            </w:r>
            <w:r w:rsidR="00963DF1">
              <w:rPr>
                <w:rFonts w:ascii="Times New Roman" w:hAnsi="Times New Roman"/>
                <w:sz w:val="24"/>
                <w:szCs w:val="24"/>
              </w:rPr>
              <w:t>en Taal Actief</w:t>
            </w:r>
            <w:r w:rsidR="00FD1F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D1F44"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  <w:r w:rsidR="00FD1F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27B00A" w14:textId="77777777" w:rsidR="00C75B8F" w:rsidRPr="00E718CE" w:rsidRDefault="00C75B8F" w:rsidP="00C75B8F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819" w:rsidRPr="00E718CE" w14:paraId="0B6D4408" w14:textId="77777777" w:rsidTr="00E718CE">
        <w:tc>
          <w:tcPr>
            <w:tcW w:w="5670" w:type="dxa"/>
            <w:shd w:val="clear" w:color="auto" w:fill="auto"/>
          </w:tcPr>
          <w:p w14:paraId="01C8C7BD" w14:textId="4352C98B" w:rsidR="00760819" w:rsidRPr="00E718CE" w:rsidRDefault="00760819" w:rsidP="00E718CE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Welke lessen zijn ingezet voor de:</w:t>
            </w:r>
          </w:p>
          <w:p w14:paraId="60061E4C" w14:textId="383ACC76" w:rsidR="009C496C" w:rsidRDefault="005626B5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Voorbereiding</w:t>
            </w:r>
            <w:r w:rsidRPr="00E718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718CE">
              <w:rPr>
                <w:rFonts w:ascii="Times New Roman" w:hAnsi="Times New Roman"/>
                <w:sz w:val="24"/>
                <w:szCs w:val="24"/>
              </w:rPr>
              <w:t>(suggesties uit lesbrief /methodelessen):</w:t>
            </w:r>
          </w:p>
          <w:p w14:paraId="26240899" w14:textId="77777777" w:rsidR="000A3B05" w:rsidRDefault="000A3B05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brief:</w:t>
            </w:r>
          </w:p>
          <w:p w14:paraId="42C2AF92" w14:textId="4F6AAE85" w:rsidR="00963DF1" w:rsidRDefault="00963DF1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ken n.a.v. verhaal wat verteld wordt do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iet Blom</w:t>
            </w:r>
            <w:r w:rsidR="00962A7F">
              <w:rPr>
                <w:rFonts w:ascii="Times New Roman" w:hAnsi="Times New Roman"/>
                <w:sz w:val="24"/>
                <w:szCs w:val="24"/>
              </w:rPr>
              <w:t xml:space="preserve"> incl. foto’s + geschiedenis.</w:t>
            </w:r>
          </w:p>
          <w:p w14:paraId="44EAFD9C" w14:textId="77777777" w:rsidR="00C75B8F" w:rsidRPr="00E718CE" w:rsidRDefault="00C75B8F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1045B9CB" w14:textId="7E90891C" w:rsidR="00963DF1" w:rsidRPr="00E718CE" w:rsidRDefault="009C496C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B05">
              <w:rPr>
                <w:rFonts w:ascii="Times New Roman" w:hAnsi="Times New Roman"/>
                <w:sz w:val="24"/>
                <w:szCs w:val="24"/>
                <w:u w:val="single"/>
              </w:rPr>
              <w:t>Methodeles</w:t>
            </w:r>
            <w:proofErr w:type="spellEnd"/>
            <w:r w:rsidR="000A3B05">
              <w:rPr>
                <w:rFonts w:ascii="Times New Roman" w:hAnsi="Times New Roman"/>
                <w:sz w:val="24"/>
                <w:szCs w:val="24"/>
              </w:rPr>
              <w:t>: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F44">
              <w:rPr>
                <w:rFonts w:ascii="Times New Roman" w:hAnsi="Times New Roman"/>
                <w:sz w:val="24"/>
                <w:szCs w:val="24"/>
              </w:rPr>
              <w:t xml:space="preserve">Taal: </w:t>
            </w:r>
            <w:proofErr w:type="spellStart"/>
            <w:r w:rsidR="00FD1F44">
              <w:rPr>
                <w:rFonts w:ascii="Times New Roman" w:hAnsi="Times New Roman"/>
                <w:sz w:val="24"/>
                <w:szCs w:val="24"/>
              </w:rPr>
              <w:t>M</w:t>
            </w:r>
            <w:r w:rsidR="00963DF1">
              <w:rPr>
                <w:rFonts w:ascii="Times New Roman" w:hAnsi="Times New Roman"/>
                <w:sz w:val="24"/>
                <w:szCs w:val="24"/>
              </w:rPr>
              <w:t>indmap</w:t>
            </w:r>
            <w:proofErr w:type="spellEnd"/>
            <w:r w:rsidR="00963DF1">
              <w:rPr>
                <w:rFonts w:ascii="Times New Roman" w:hAnsi="Times New Roman"/>
                <w:sz w:val="24"/>
                <w:szCs w:val="24"/>
              </w:rPr>
              <w:t xml:space="preserve"> maken (vaker gedaan vanuit Taal Actief)</w:t>
            </w:r>
          </w:p>
          <w:p w14:paraId="4B94D5A5" w14:textId="77777777" w:rsidR="009C496C" w:rsidRPr="00E718CE" w:rsidRDefault="009C496C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37F303D1" w14:textId="09E8E7F1" w:rsidR="005626B5" w:rsidRPr="00E718CE" w:rsidRDefault="005626B5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Met welke ev. aanpassingen?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EC669" w14:textId="254ED373" w:rsidR="005626B5" w:rsidRDefault="00FD1F44" w:rsidP="005626B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63DF1">
              <w:rPr>
                <w:rFonts w:ascii="Times New Roman" w:hAnsi="Times New Roman"/>
                <w:sz w:val="24"/>
                <w:szCs w:val="24"/>
              </w:rPr>
              <w:t xml:space="preserve">.a.v. verteld verhaal en afbeeldingen van de PP die door </w:t>
            </w:r>
            <w:proofErr w:type="spellStart"/>
            <w:r w:rsidR="00963DF1">
              <w:rPr>
                <w:rFonts w:ascii="Times New Roman" w:hAnsi="Times New Roman"/>
                <w:sz w:val="24"/>
                <w:szCs w:val="24"/>
              </w:rPr>
              <w:t>lkr</w:t>
            </w:r>
            <w:proofErr w:type="spellEnd"/>
            <w:r w:rsidR="00962A7F">
              <w:rPr>
                <w:rFonts w:ascii="Times New Roman" w:hAnsi="Times New Roman"/>
                <w:sz w:val="24"/>
                <w:szCs w:val="24"/>
              </w:rPr>
              <w:t>.</w:t>
            </w:r>
            <w:r w:rsidR="0096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3DF1">
              <w:rPr>
                <w:rFonts w:ascii="Times New Roman" w:hAnsi="Times New Roman"/>
                <w:sz w:val="24"/>
                <w:szCs w:val="24"/>
              </w:rPr>
              <w:t>gemaakt</w:t>
            </w:r>
            <w:proofErr w:type="gramEnd"/>
            <w:r w:rsidR="00963DF1">
              <w:rPr>
                <w:rFonts w:ascii="Times New Roman" w:hAnsi="Times New Roman"/>
                <w:sz w:val="24"/>
                <w:szCs w:val="24"/>
              </w:rPr>
              <w:t xml:space="preserve"> is in het museum. </w:t>
            </w:r>
          </w:p>
          <w:p w14:paraId="5C12A34A" w14:textId="77777777" w:rsidR="005626B5" w:rsidRDefault="005626B5" w:rsidP="00962A7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520F36C8" w14:textId="77777777" w:rsidR="00FD1F44" w:rsidRDefault="00FD1F44" w:rsidP="00962A7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2CB57BE3" w14:textId="77777777" w:rsidR="00FD1F44" w:rsidRDefault="00FD1F44" w:rsidP="00962A7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3656B9AB" w14:textId="77777777" w:rsidR="00FD1F44" w:rsidRPr="00E718CE" w:rsidRDefault="00FD1F44" w:rsidP="00962A7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819" w:rsidRPr="00E718CE" w14:paraId="71691D87" w14:textId="77777777" w:rsidTr="00E718CE">
        <w:tc>
          <w:tcPr>
            <w:tcW w:w="5670" w:type="dxa"/>
            <w:shd w:val="clear" w:color="auto" w:fill="auto"/>
          </w:tcPr>
          <w:p w14:paraId="60824F76" w14:textId="21EB87B1" w:rsidR="005626B5" w:rsidRPr="00E718CE" w:rsidRDefault="005626B5" w:rsidP="005626B5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Welke lessen zijn ingezet voor de:</w:t>
            </w:r>
          </w:p>
          <w:p w14:paraId="31768EB3" w14:textId="77777777" w:rsidR="00760819" w:rsidRPr="00E718CE" w:rsidRDefault="00760819" w:rsidP="00E718CE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Verwerking</w:t>
            </w:r>
            <w:r w:rsidRPr="00E718CE">
              <w:rPr>
                <w:rFonts w:ascii="Times New Roman" w:hAnsi="Times New Roman"/>
                <w:sz w:val="24"/>
                <w:szCs w:val="24"/>
              </w:rPr>
              <w:t xml:space="preserve"> (suggesties uit lesbrief /methodelessen):</w:t>
            </w:r>
          </w:p>
          <w:p w14:paraId="45FB0818" w14:textId="35970EDF" w:rsidR="009C496C" w:rsidRDefault="00963DF1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nuit </w:t>
            </w:r>
            <w:r w:rsidR="00FD1F44">
              <w:rPr>
                <w:rFonts w:ascii="Times New Roman" w:hAnsi="Times New Roman"/>
                <w:sz w:val="24"/>
                <w:szCs w:val="24"/>
              </w:rPr>
              <w:t>een st</w:t>
            </w:r>
            <w:r w:rsidR="00D21095">
              <w:rPr>
                <w:rFonts w:ascii="Times New Roman" w:hAnsi="Times New Roman"/>
                <w:sz w:val="24"/>
                <w:szCs w:val="24"/>
              </w:rPr>
              <w:t>andaard bouwplaat huis gewerkt;</w:t>
            </w:r>
            <w:r w:rsidR="00492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F44">
              <w:rPr>
                <w:rFonts w:ascii="Times New Roman" w:hAnsi="Times New Roman"/>
                <w:sz w:val="24"/>
                <w:szCs w:val="24"/>
              </w:rPr>
              <w:t>In</w:t>
            </w:r>
            <w:r w:rsidR="00D21095">
              <w:rPr>
                <w:rFonts w:ascii="Times New Roman" w:hAnsi="Times New Roman"/>
                <w:sz w:val="24"/>
                <w:szCs w:val="24"/>
              </w:rPr>
              <w:t xml:space="preserve"> elkaar zetten papier, lijm en hout.</w:t>
            </w:r>
          </w:p>
          <w:p w14:paraId="03B812F4" w14:textId="2563FD42" w:rsidR="00FD1F44" w:rsidRDefault="00963DF1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 bouwplaat </w:t>
            </w:r>
            <w:r w:rsidR="00962A7F">
              <w:rPr>
                <w:rFonts w:ascii="Times New Roman" w:hAnsi="Times New Roman"/>
                <w:sz w:val="24"/>
                <w:szCs w:val="24"/>
              </w:rPr>
              <w:t xml:space="preserve">van het huis </w:t>
            </w:r>
            <w:r>
              <w:rPr>
                <w:rFonts w:ascii="Times New Roman" w:hAnsi="Times New Roman"/>
                <w:sz w:val="24"/>
                <w:szCs w:val="24"/>
              </w:rPr>
              <w:t>is bekleed met diverse materialen</w:t>
            </w:r>
            <w:r w:rsidR="00962A7F">
              <w:rPr>
                <w:rFonts w:ascii="Times New Roman" w:hAnsi="Times New Roman"/>
                <w:sz w:val="24"/>
                <w:szCs w:val="24"/>
              </w:rPr>
              <w:t xml:space="preserve"> van rijst, tot stro, veren et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97CCB" w14:textId="780EC359" w:rsidR="00963DF1" w:rsidRPr="00E718CE" w:rsidRDefault="00FD1F44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l: Uniek huis&gt;g</w:t>
            </w:r>
            <w:r w:rsidR="00963DF1">
              <w:rPr>
                <w:rFonts w:ascii="Times New Roman" w:hAnsi="Times New Roman"/>
                <w:sz w:val="24"/>
                <w:szCs w:val="24"/>
              </w:rPr>
              <w:t xml:space="preserve">een enkel huis mocht hetzelfde bekleed worden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Elk huis kreeg palen van hout. Gezamenlijk vormde he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n de groep.</w:t>
            </w:r>
          </w:p>
          <w:p w14:paraId="47E782F8" w14:textId="77777777" w:rsidR="00FD1F44" w:rsidRDefault="00FD1F44" w:rsidP="009C496C">
            <w:pPr>
              <w:pStyle w:val="Gemiddeldraster2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23C9F830" w14:textId="33FAF099" w:rsidR="009C496C" w:rsidRPr="00E718CE" w:rsidRDefault="009C496C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B05">
              <w:rPr>
                <w:rFonts w:ascii="Times New Roman" w:hAnsi="Times New Roman"/>
                <w:sz w:val="24"/>
                <w:szCs w:val="24"/>
                <w:u w:val="single"/>
              </w:rPr>
              <w:t>Methodeles</w:t>
            </w:r>
            <w:proofErr w:type="spellEnd"/>
            <w:r w:rsidR="000A3B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9F31CB" w14:textId="0AF61A60" w:rsidR="009C496C" w:rsidRDefault="000A3B05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hodel</w:t>
            </w:r>
            <w:r w:rsidR="00963DF1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="00963D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8BDEB4" w14:textId="77777777" w:rsidR="00963DF1" w:rsidRPr="00E718CE" w:rsidRDefault="00963DF1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09F1E1CD" w14:textId="1E5E7A6B" w:rsidR="009C496C" w:rsidRPr="00E718CE" w:rsidRDefault="009C496C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Met welke ev. aanpassingen?</w:t>
            </w:r>
          </w:p>
          <w:p w14:paraId="53128261" w14:textId="77777777" w:rsidR="009C496C" w:rsidRPr="00E718CE" w:rsidRDefault="009C496C" w:rsidP="009C496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62486C05" w14:textId="77777777" w:rsidR="005626B5" w:rsidRPr="00E718CE" w:rsidRDefault="005626B5" w:rsidP="00E718CE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1652C" w14:textId="77777777" w:rsidR="00760819" w:rsidRDefault="00760819" w:rsidP="00760819">
      <w:pPr>
        <w:pStyle w:val="Gemiddeldraster21"/>
        <w:rPr>
          <w:rFonts w:ascii="Times New Roman" w:hAnsi="Times New Roman"/>
          <w:sz w:val="28"/>
          <w:szCs w:val="28"/>
        </w:rPr>
      </w:pPr>
    </w:p>
    <w:p w14:paraId="4B99056E" w14:textId="77777777" w:rsidR="00C75B8F" w:rsidRPr="00D013F1" w:rsidRDefault="00C75B8F" w:rsidP="00760819">
      <w:pPr>
        <w:pStyle w:val="Gemiddeldraster21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83"/>
        <w:gridCol w:w="4678"/>
      </w:tblGrid>
      <w:tr w:rsidR="00D013F1" w:rsidRPr="00E718CE" w14:paraId="1D022731" w14:textId="77777777" w:rsidTr="00E718CE">
        <w:trPr>
          <w:trHeight w:val="425"/>
        </w:trPr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14:paraId="3100B465" w14:textId="77777777" w:rsidR="005626B5" w:rsidRDefault="00AA20C0" w:rsidP="00450F08">
            <w:pPr>
              <w:pStyle w:val="Gemiddeldraster2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nzet a</w:t>
            </w:r>
            <w:r w:rsidR="005626B5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nder vak binnen de </w:t>
            </w:r>
            <w:proofErr w:type="gramStart"/>
            <w:r w:rsidR="005626B5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</w:t>
            </w:r>
            <w:r w:rsidR="00450F08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 vakken</w:t>
            </w:r>
            <w:proofErr w:type="gramEnd"/>
            <w:r w:rsidR="005626B5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  <w:p w14:paraId="6C7118C0" w14:textId="77777777" w:rsidR="00C75B8F" w:rsidRPr="00E718CE" w:rsidRDefault="00C75B8F" w:rsidP="00450F08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ans, drama, handvaardigheid, teken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C43A" w14:textId="77777777" w:rsidR="00AA20C0" w:rsidRPr="00E718CE" w:rsidRDefault="00AA20C0" w:rsidP="00D013F1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12C8DD19" w14:textId="77777777" w:rsidR="00D013F1" w:rsidRDefault="00450F08" w:rsidP="00450F08">
            <w:pPr>
              <w:pStyle w:val="Gemiddeldraster2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nzet a</w:t>
            </w:r>
            <w:r w:rsidR="00AA20C0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nder vak binnen de </w:t>
            </w:r>
            <w:proofErr w:type="gramStart"/>
            <w:r w:rsidR="00AA20C0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JW vakken</w:t>
            </w:r>
            <w:proofErr w:type="gramEnd"/>
            <w:r w:rsidR="00AA20C0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|:</w:t>
            </w:r>
          </w:p>
          <w:p w14:paraId="263E8C5C" w14:textId="77777777" w:rsidR="00C75B8F" w:rsidRPr="00E718CE" w:rsidRDefault="00C75B8F" w:rsidP="00450F08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ardrijkskunde, geschiedenis, natuur/techniek</w:t>
            </w:r>
          </w:p>
        </w:tc>
      </w:tr>
      <w:tr w:rsidR="00AA20C0" w:rsidRPr="00E718CE" w14:paraId="60F5A885" w14:textId="77777777" w:rsidTr="00E718CE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14:paraId="25594B83" w14:textId="405E1D89" w:rsidR="00AA20C0" w:rsidRPr="00E718CE" w:rsidRDefault="00AA20C0" w:rsidP="00AA20C0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Vakken:</w:t>
            </w:r>
          </w:p>
          <w:p w14:paraId="47886996" w14:textId="189DACD2" w:rsidR="00AA20C0" w:rsidRDefault="009C496C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1.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F1">
              <w:rPr>
                <w:rFonts w:ascii="Times New Roman" w:hAnsi="Times New Roman"/>
                <w:sz w:val="24"/>
                <w:szCs w:val="24"/>
              </w:rPr>
              <w:t>Tekenen</w:t>
            </w:r>
          </w:p>
          <w:p w14:paraId="73FBB267" w14:textId="56B51DE0" w:rsidR="00963DF1" w:rsidRPr="00E718CE" w:rsidRDefault="00963DF1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A3B05">
              <w:rPr>
                <w:rFonts w:ascii="Times New Roman" w:hAnsi="Times New Roman"/>
                <w:sz w:val="24"/>
                <w:szCs w:val="24"/>
              </w:rPr>
              <w:t>Handvaardigheid</w:t>
            </w:r>
          </w:p>
          <w:p w14:paraId="4DDBEF00" w14:textId="523E9880" w:rsidR="009673CC" w:rsidRPr="00D21095" w:rsidRDefault="00962A7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1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95" w:rsidRPr="001B082A">
              <w:rPr>
                <w:rFonts w:ascii="Times New Roman" w:hAnsi="Times New Roman"/>
                <w:sz w:val="24"/>
                <w:szCs w:val="24"/>
              </w:rPr>
              <w:t>Tekenen</w:t>
            </w:r>
          </w:p>
          <w:p w14:paraId="272E902F" w14:textId="66949A3D" w:rsidR="00962A7F" w:rsidRPr="00E718CE" w:rsidRDefault="00962A7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D21095">
              <w:rPr>
                <w:rFonts w:ascii="Times New Roman" w:hAnsi="Times New Roman"/>
                <w:sz w:val="24"/>
                <w:szCs w:val="24"/>
              </w:rPr>
              <w:t>4.</w:t>
            </w:r>
            <w:r w:rsidR="001B082A">
              <w:rPr>
                <w:rFonts w:ascii="Times New Roman" w:hAnsi="Times New Roman"/>
                <w:sz w:val="24"/>
                <w:szCs w:val="24"/>
              </w:rPr>
              <w:t xml:space="preserve"> Schilderen</w:t>
            </w:r>
          </w:p>
          <w:p w14:paraId="3461D779" w14:textId="77777777" w:rsidR="009673CC" w:rsidRPr="00E718CE" w:rsidRDefault="009673CC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2D8B6" w14:textId="77777777" w:rsidR="00AA20C0" w:rsidRPr="00E718CE" w:rsidRDefault="00AA20C0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2E849B00" w14:textId="77777777" w:rsidR="00AA20C0" w:rsidRPr="00E718CE" w:rsidRDefault="00AA20C0" w:rsidP="00AA20C0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Vakken:</w:t>
            </w:r>
          </w:p>
          <w:p w14:paraId="7BA1EC50" w14:textId="13A1CCB7" w:rsidR="00C75B8F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1.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A7F">
              <w:rPr>
                <w:rFonts w:ascii="Times New Roman" w:hAnsi="Times New Roman"/>
                <w:sz w:val="24"/>
                <w:szCs w:val="24"/>
              </w:rPr>
              <w:t>Geschiedenis</w:t>
            </w:r>
          </w:p>
          <w:p w14:paraId="41BD3FC6" w14:textId="5D6BB8F6" w:rsidR="00450F08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2.</w:t>
            </w:r>
            <w:r w:rsidR="00D21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95" w:rsidRPr="001B082A">
              <w:rPr>
                <w:rFonts w:ascii="Times New Roman" w:hAnsi="Times New Roman"/>
                <w:sz w:val="24"/>
                <w:szCs w:val="24"/>
              </w:rPr>
              <w:t>Aardrijkskunde</w:t>
            </w:r>
            <w:r w:rsidR="00D21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A3AF81" w14:textId="1B471A83" w:rsidR="001B082A" w:rsidRDefault="001B082A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F28CA">
              <w:rPr>
                <w:rFonts w:ascii="Times New Roman" w:hAnsi="Times New Roman"/>
                <w:sz w:val="24"/>
                <w:szCs w:val="24"/>
              </w:rPr>
              <w:t>Techniek</w:t>
            </w:r>
          </w:p>
          <w:p w14:paraId="16802E2B" w14:textId="4BB69845" w:rsidR="001B082A" w:rsidRPr="00E718CE" w:rsidRDefault="001B082A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0FB78278" w14:textId="77777777" w:rsidR="009673CC" w:rsidRPr="00E718CE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1FC39945" w14:textId="77777777" w:rsidR="009673CC" w:rsidRPr="00E718CE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C0" w:rsidRPr="00E718CE" w14:paraId="1279CF21" w14:textId="77777777" w:rsidTr="00E718CE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14:paraId="03848B01" w14:textId="4BC15B8A" w:rsidR="00AA20C0" w:rsidRPr="003325D0" w:rsidRDefault="00AA20C0" w:rsidP="00AA20C0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Welke (method</w:t>
            </w:r>
            <w:r w:rsidR="00450F08" w:rsidRPr="003325D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) lessen per vak zijn ingezet?</w:t>
            </w:r>
          </w:p>
          <w:p w14:paraId="47A30B74" w14:textId="03103201" w:rsidR="00AA20C0" w:rsidRPr="003325D0" w:rsidRDefault="00C75B8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1:</w:t>
            </w:r>
            <w:r w:rsidR="00963DF1" w:rsidRPr="003325D0">
              <w:rPr>
                <w:rFonts w:ascii="Times New Roman" w:hAnsi="Times New Roman"/>
                <w:sz w:val="24"/>
                <w:szCs w:val="24"/>
              </w:rPr>
              <w:t xml:space="preserve"> Ontwerp je eigen huis op palen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A7F" w:rsidRPr="001B082A">
              <w:rPr>
                <w:rFonts w:ascii="Times New Roman" w:hAnsi="Times New Roman"/>
                <w:sz w:val="24"/>
                <w:szCs w:val="24"/>
              </w:rPr>
              <w:t>(architect)</w:t>
            </w:r>
            <w:r w:rsidR="00963DF1" w:rsidRPr="003325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62CB0E" w14:textId="77777777" w:rsidR="00C75B8F" w:rsidRPr="003325D0" w:rsidRDefault="00963DF1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 xml:space="preserve">*vooraf diverse huizen laten zien als inspiratie. </w:t>
            </w:r>
          </w:p>
          <w:p w14:paraId="3FE2B7B3" w14:textId="7041D58D" w:rsidR="00963DF1" w:rsidRPr="003325D0" w:rsidRDefault="00963DF1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 xml:space="preserve">* tekendictee gedaan (zoals in </w:t>
            </w:r>
            <w:proofErr w:type="spellStart"/>
            <w:r w:rsidRPr="003325D0">
              <w:rPr>
                <w:rFonts w:ascii="Times New Roman" w:hAnsi="Times New Roman"/>
                <w:sz w:val="24"/>
                <w:szCs w:val="24"/>
              </w:rPr>
              <w:t>voorbeiding</w:t>
            </w:r>
            <w:proofErr w:type="spellEnd"/>
            <w:r w:rsidRPr="003325D0">
              <w:rPr>
                <w:rFonts w:ascii="Times New Roman" w:hAnsi="Times New Roman"/>
                <w:sz w:val="24"/>
                <w:szCs w:val="24"/>
              </w:rPr>
              <w:t xml:space="preserve"> stond van museum PP) </w:t>
            </w:r>
          </w:p>
          <w:p w14:paraId="34CE0A41" w14:textId="1A88DD69" w:rsidR="00AA20C0" w:rsidRPr="003325D0" w:rsidRDefault="00C75B8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2:</w:t>
            </w:r>
            <w:r w:rsidR="00963DF1" w:rsidRPr="003325D0">
              <w:rPr>
                <w:rFonts w:ascii="Times New Roman" w:hAnsi="Times New Roman"/>
                <w:sz w:val="24"/>
                <w:szCs w:val="24"/>
              </w:rPr>
              <w:t xml:space="preserve"> Maak het geteken</w:t>
            </w:r>
            <w:r w:rsidR="00D21095" w:rsidRPr="003325D0">
              <w:rPr>
                <w:rFonts w:ascii="Times New Roman" w:hAnsi="Times New Roman"/>
                <w:sz w:val="24"/>
                <w:szCs w:val="24"/>
              </w:rPr>
              <w:t xml:space="preserve">de huis ruimtelijk na en zorg voor de materialen. 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D3CB9" w14:textId="45889FB7" w:rsidR="00AA20C0" w:rsidRDefault="00962A7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1B082A">
              <w:rPr>
                <w:rFonts w:ascii="Times New Roman" w:hAnsi="Times New Roman"/>
                <w:sz w:val="24"/>
                <w:szCs w:val="24"/>
              </w:rPr>
              <w:t>Ad 3.</w:t>
            </w:r>
            <w:r w:rsidR="001B082A">
              <w:rPr>
                <w:rFonts w:ascii="Times New Roman" w:hAnsi="Times New Roman"/>
                <w:sz w:val="24"/>
                <w:szCs w:val="24"/>
              </w:rPr>
              <w:t xml:space="preserve"> Tekenopdracht: teken de benedenver</w:t>
            </w:r>
            <w:r w:rsidR="000A3B05">
              <w:rPr>
                <w:rFonts w:ascii="Times New Roman" w:hAnsi="Times New Roman"/>
                <w:sz w:val="24"/>
                <w:szCs w:val="24"/>
              </w:rPr>
              <w:t>dieping van een huis op schaal.</w:t>
            </w:r>
          </w:p>
          <w:p w14:paraId="5CD7D944" w14:textId="7CAE4D94" w:rsidR="001B082A" w:rsidRPr="001B082A" w:rsidRDefault="001B082A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 4. Schilder een huis op palen. Staat je huis op het land, of in het water. Gemengde techniek: verf, wasco en ecoline</w:t>
            </w:r>
          </w:p>
          <w:p w14:paraId="62EBF3C5" w14:textId="77777777" w:rsidR="00962A7F" w:rsidRPr="001B082A" w:rsidRDefault="00962A7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A12B" w14:textId="77777777" w:rsidR="00AA20C0" w:rsidRPr="001B082A" w:rsidRDefault="00AA20C0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4F1DBBB4" w14:textId="7FA7E8FB" w:rsidR="00AA20C0" w:rsidRPr="003325D0" w:rsidRDefault="00AA20C0" w:rsidP="00C75B8F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Welke (method</w:t>
            </w:r>
            <w:r w:rsidR="00450F08" w:rsidRPr="003325D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) lessen per vak zijn ingezet</w:t>
            </w:r>
            <w:r w:rsidR="000A3B0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6B075285" w14:textId="3BEA25DF" w:rsidR="00C75B8F" w:rsidRPr="003325D0" w:rsidRDefault="00C75B8F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1: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 Geschiedenis van huizen door de eeuwen heen. In vogelvlucht met beeldmateriaal + tekst met vragen (begrijpend lezen)</w:t>
            </w:r>
          </w:p>
          <w:p w14:paraId="2946DB82" w14:textId="77777777" w:rsidR="00C75B8F" w:rsidRPr="003325D0" w:rsidRDefault="00C75B8F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43542E74" w14:textId="77777777" w:rsidR="00C75B8F" w:rsidRPr="003325D0" w:rsidRDefault="00C75B8F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2:</w:t>
            </w:r>
            <w:r w:rsidR="001B082A" w:rsidRPr="003325D0">
              <w:rPr>
                <w:rFonts w:ascii="Times New Roman" w:hAnsi="Times New Roman"/>
                <w:sz w:val="24"/>
                <w:szCs w:val="24"/>
              </w:rPr>
              <w:t xml:space="preserve"> Les over grondsoorten i.v.m. huizenbouw</w:t>
            </w:r>
          </w:p>
          <w:p w14:paraId="30378CD6" w14:textId="77777777" w:rsidR="001B082A" w:rsidRPr="003325D0" w:rsidRDefault="001B082A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6F3D7A3F" w14:textId="37624509" w:rsidR="001B082A" w:rsidRPr="003325D0" w:rsidRDefault="001B082A" w:rsidP="004F28CA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 xml:space="preserve">Ad 3. </w:t>
            </w:r>
            <w:r w:rsidR="004F28CA" w:rsidRPr="003325D0">
              <w:rPr>
                <w:rFonts w:ascii="Times New Roman" w:hAnsi="Times New Roman"/>
                <w:sz w:val="24"/>
                <w:szCs w:val="24"/>
              </w:rPr>
              <w:t>Muurtjes bouwen met kleine steentjes.</w:t>
            </w:r>
          </w:p>
        </w:tc>
      </w:tr>
      <w:tr w:rsidR="00AA20C0" w:rsidRPr="00E718CE" w14:paraId="17E98593" w14:textId="77777777" w:rsidTr="00E718CE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14:paraId="1C00D35E" w14:textId="213AFC9C" w:rsidR="00AA20C0" w:rsidRPr="003325D0" w:rsidRDefault="00AA20C0" w:rsidP="00AA20C0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 xml:space="preserve">Met welke ev. </w:t>
            </w:r>
            <w:proofErr w:type="gramStart"/>
            <w:r w:rsidR="000A3B0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anpassingen</w:t>
            </w:r>
            <w:r w:rsidR="000A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</w:p>
          <w:p w14:paraId="0577369F" w14:textId="32E74B8C" w:rsidR="00C75B8F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d.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1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>:</w:t>
            </w:r>
            <w:r w:rsidR="00FD1F44" w:rsidRPr="003325D0">
              <w:rPr>
                <w:rFonts w:ascii="Times New Roman" w:hAnsi="Times New Roman"/>
                <w:sz w:val="24"/>
                <w:szCs w:val="24"/>
              </w:rPr>
              <w:t xml:space="preserve"> Teken het zo dat je weet hoe je het in 3d kan bouwen en wat je als bouwer nodig hebt om het te maken: kleur, vorm en materia</w:t>
            </w:r>
            <w:r w:rsidR="000A3B05">
              <w:rPr>
                <w:rFonts w:ascii="Times New Roman" w:hAnsi="Times New Roman"/>
                <w:sz w:val="24"/>
                <w:szCs w:val="24"/>
              </w:rPr>
              <w:t>a</w:t>
            </w:r>
            <w:r w:rsidR="00FD1F44" w:rsidRPr="003325D0">
              <w:rPr>
                <w:rFonts w:ascii="Times New Roman" w:hAnsi="Times New Roman"/>
                <w:sz w:val="24"/>
                <w:szCs w:val="24"/>
              </w:rPr>
              <w:t>l.</w:t>
            </w:r>
          </w:p>
          <w:p w14:paraId="5997CC1D" w14:textId="77777777" w:rsidR="009673CC" w:rsidRPr="003325D0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7DC7362A" w14:textId="6316C688" w:rsidR="00C75B8F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lastRenderedPageBreak/>
              <w:t>Ad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.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2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>:</w:t>
            </w:r>
            <w:r w:rsidR="00FD1F44" w:rsidRPr="003325D0">
              <w:rPr>
                <w:rFonts w:ascii="Times New Roman" w:hAnsi="Times New Roman"/>
                <w:sz w:val="24"/>
                <w:szCs w:val="24"/>
              </w:rPr>
              <w:t xml:space="preserve"> Het getekende ontwerp moet zichtbaar lijken op je ruimtelijk gebouwde huis. </w:t>
            </w:r>
          </w:p>
          <w:p w14:paraId="110FFD37" w14:textId="77777777" w:rsidR="00AA20C0" w:rsidRDefault="00AA20C0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178437CC" w14:textId="29562D49" w:rsidR="00962A7F" w:rsidRDefault="00962A7F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. 3: </w:t>
            </w:r>
            <w:r w:rsidR="001B082A">
              <w:rPr>
                <w:rFonts w:ascii="Times New Roman" w:hAnsi="Times New Roman"/>
                <w:sz w:val="24"/>
                <w:szCs w:val="24"/>
              </w:rPr>
              <w:t>Gang, keuken, woonkamer, serre en toiletruimte. Dit hebben we eerst met stoepkrijt op ware grootte getekend op het plein</w:t>
            </w:r>
            <w:r w:rsidR="004F2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14242E" w14:textId="576871DD" w:rsidR="004F28CA" w:rsidRDefault="004F28CA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5CE52125" w14:textId="329A5029" w:rsidR="004F28CA" w:rsidRDefault="004F28CA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 4. Teken eerst je huis op palen. Maak dan de omgeving erbij. Water, aarde, lucht.</w:t>
            </w:r>
          </w:p>
          <w:p w14:paraId="6502121A" w14:textId="45D59F34" w:rsidR="004F28CA" w:rsidRPr="00E718CE" w:rsidRDefault="004F28CA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e komen de mensen in hun huis? Trappen, bootje?</w:t>
            </w:r>
          </w:p>
          <w:p w14:paraId="6B699379" w14:textId="77777777" w:rsidR="00450F08" w:rsidRPr="00E718CE" w:rsidRDefault="00450F08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AE634" w14:textId="77777777" w:rsidR="00AA20C0" w:rsidRPr="00E718CE" w:rsidRDefault="00AA20C0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7C86AE9A" w14:textId="0920ADC6" w:rsidR="00AA20C0" w:rsidRPr="003325D0" w:rsidRDefault="00AA20C0" w:rsidP="00AA20C0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 xml:space="preserve">Met welke ev. </w:t>
            </w:r>
            <w:proofErr w:type="gramStart"/>
            <w:r w:rsidR="000A3B0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anpassingen</w:t>
            </w:r>
            <w:r w:rsidR="000A3B05"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14:paraId="1468EC12" w14:textId="7AD3ADBE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d.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1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>: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 leren zien dat huizen veranderen en ook cultuur bepalend kan zijn. </w:t>
            </w:r>
          </w:p>
          <w:p w14:paraId="3FE9F23F" w14:textId="77777777" w:rsidR="009673CC" w:rsidRPr="003325D0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0482DA73" w14:textId="6AA4FE77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2:</w:t>
            </w:r>
            <w:r w:rsidR="004F28CA" w:rsidRPr="003325D0">
              <w:rPr>
                <w:rFonts w:ascii="Times New Roman" w:hAnsi="Times New Roman"/>
                <w:sz w:val="24"/>
                <w:szCs w:val="24"/>
              </w:rPr>
              <w:t xml:space="preserve"> Wanneer is het nodig om te heien? Op welke grondsoorten en in welke provincies </w:t>
            </w:r>
            <w:r w:rsidR="004F28CA" w:rsidRPr="003325D0">
              <w:rPr>
                <w:rFonts w:ascii="Times New Roman" w:hAnsi="Times New Roman"/>
                <w:sz w:val="24"/>
                <w:szCs w:val="24"/>
              </w:rPr>
              <w:lastRenderedPageBreak/>
              <w:t>komt dat het meest voor?</w:t>
            </w:r>
            <w:r w:rsidR="00492DC9" w:rsidRPr="003325D0">
              <w:rPr>
                <w:rFonts w:ascii="Times New Roman" w:hAnsi="Times New Roman"/>
                <w:sz w:val="24"/>
                <w:szCs w:val="24"/>
              </w:rPr>
              <w:t xml:space="preserve"> Filmpje van het Klokhuis.</w:t>
            </w:r>
          </w:p>
          <w:p w14:paraId="4836403A" w14:textId="447987F0" w:rsidR="004F28CA" w:rsidRPr="003325D0" w:rsidRDefault="004F28CA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0560EB04" w14:textId="778AF6E9" w:rsidR="004F28CA" w:rsidRPr="00E718CE" w:rsidRDefault="004F28CA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 xml:space="preserve">Ad 3. Hoe wordt een muurtje stevig? Kijk goed op de informatiekaarten en bouw een muurtje na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iektore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pringe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uw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1F72F646" w14:textId="77777777" w:rsidR="00AA20C0" w:rsidRPr="00E718CE" w:rsidRDefault="00AA20C0" w:rsidP="00AA20C0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8F768" w14:textId="77777777" w:rsidR="00643B1F" w:rsidRPr="00D013F1" w:rsidRDefault="00D013F1" w:rsidP="00D013F1">
      <w:pPr>
        <w:pStyle w:val="Gemiddeldraster21"/>
        <w:rPr>
          <w:rFonts w:ascii="Times New Roman" w:hAnsi="Times New Roman"/>
          <w:sz w:val="28"/>
          <w:szCs w:val="28"/>
        </w:rPr>
      </w:pPr>
      <w:r w:rsidRPr="00D013F1">
        <w:rPr>
          <w:rFonts w:ascii="Times New Roman" w:hAnsi="Times New Roman"/>
          <w:sz w:val="28"/>
          <w:szCs w:val="28"/>
        </w:rPr>
        <w:lastRenderedPageBreak/>
        <w:t xml:space="preserve"> 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013F1" w:rsidRPr="00E718CE" w14:paraId="25A22A21" w14:textId="77777777" w:rsidTr="00E718CE">
        <w:tc>
          <w:tcPr>
            <w:tcW w:w="5670" w:type="dxa"/>
            <w:shd w:val="clear" w:color="auto" w:fill="auto"/>
          </w:tcPr>
          <w:p w14:paraId="450D99EC" w14:textId="77777777" w:rsidR="00D013F1" w:rsidRDefault="00450F08" w:rsidP="00450F08">
            <w:pPr>
              <w:pStyle w:val="Gemiddeldraster2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nzet a</w:t>
            </w:r>
            <w:r w:rsidR="00AA20C0"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dere basis</w:t>
            </w: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="00C75B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hoolvakken</w:t>
            </w:r>
            <w:r w:rsidRPr="00E718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  <w:p w14:paraId="12A34F15" w14:textId="77777777" w:rsidR="00C75B8F" w:rsidRPr="00E718CE" w:rsidRDefault="00C75B8F" w:rsidP="00450F08">
            <w:pPr>
              <w:pStyle w:val="Gemiddeldraster2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aal en rekenen</w:t>
            </w:r>
          </w:p>
          <w:p w14:paraId="08CE6F91" w14:textId="77777777" w:rsidR="00450F08" w:rsidRPr="00E718CE" w:rsidRDefault="00450F08" w:rsidP="00450F08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3CC" w:rsidRPr="00E718CE" w14:paraId="3026A9EB" w14:textId="77777777" w:rsidTr="00E718CE">
        <w:tc>
          <w:tcPr>
            <w:tcW w:w="5670" w:type="dxa"/>
            <w:shd w:val="clear" w:color="auto" w:fill="auto"/>
          </w:tcPr>
          <w:p w14:paraId="4AF5A59B" w14:textId="3F07388C" w:rsidR="009673CC" w:rsidRPr="00E718CE" w:rsidRDefault="009673CC" w:rsidP="009673CC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E718CE">
              <w:rPr>
                <w:rFonts w:ascii="Times New Roman" w:hAnsi="Times New Roman"/>
                <w:b/>
                <w:sz w:val="24"/>
                <w:szCs w:val="24"/>
              </w:rPr>
              <w:t>Vakken:</w:t>
            </w:r>
          </w:p>
          <w:p w14:paraId="4E4C1142" w14:textId="5B9B5699" w:rsidR="009673CC" w:rsidRPr="00E718CE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1.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F1">
              <w:rPr>
                <w:rFonts w:ascii="Times New Roman" w:hAnsi="Times New Roman"/>
                <w:sz w:val="24"/>
                <w:szCs w:val="24"/>
              </w:rPr>
              <w:t>Taal</w:t>
            </w:r>
            <w:r w:rsidR="00D21095">
              <w:rPr>
                <w:rFonts w:ascii="Times New Roman" w:hAnsi="Times New Roman"/>
                <w:sz w:val="24"/>
                <w:szCs w:val="24"/>
              </w:rPr>
              <w:t>/Lezen</w:t>
            </w:r>
          </w:p>
          <w:p w14:paraId="0AD596CF" w14:textId="6E058E50" w:rsidR="00962A7F" w:rsidRDefault="009673CC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E718CE">
              <w:rPr>
                <w:rFonts w:ascii="Times New Roman" w:hAnsi="Times New Roman"/>
                <w:sz w:val="24"/>
                <w:szCs w:val="24"/>
              </w:rPr>
              <w:t>2.</w:t>
            </w:r>
            <w:r w:rsidR="001F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95" w:rsidRPr="004F28CA">
              <w:rPr>
                <w:rFonts w:ascii="Times New Roman" w:hAnsi="Times New Roman"/>
                <w:sz w:val="24"/>
                <w:szCs w:val="24"/>
              </w:rPr>
              <w:t>Rekenen</w:t>
            </w:r>
          </w:p>
          <w:p w14:paraId="39CDDD6A" w14:textId="77777777" w:rsidR="00962A7F" w:rsidRPr="00E718CE" w:rsidRDefault="00962A7F" w:rsidP="00C75B8F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3CC" w:rsidRPr="00E718CE" w14:paraId="3875C94D" w14:textId="77777777" w:rsidTr="00E718CE">
        <w:tc>
          <w:tcPr>
            <w:tcW w:w="5670" w:type="dxa"/>
            <w:shd w:val="clear" w:color="auto" w:fill="auto"/>
          </w:tcPr>
          <w:p w14:paraId="7AFE8676" w14:textId="6E9D5226" w:rsidR="009673CC" w:rsidRPr="003325D0" w:rsidRDefault="009673CC" w:rsidP="009673CC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 xml:space="preserve">Welke (methode) lessen per vak zijn </w:t>
            </w:r>
            <w:proofErr w:type="gramStart"/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ingezet</w:t>
            </w:r>
            <w:r w:rsidR="000A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</w:p>
          <w:p w14:paraId="4427358C" w14:textId="17D4C7B3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d.</w:t>
            </w:r>
            <w:r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3CC" w:rsidRPr="003325D0">
              <w:rPr>
                <w:rFonts w:ascii="Times New Roman" w:hAnsi="Times New Roman"/>
                <w:sz w:val="24"/>
                <w:szCs w:val="24"/>
              </w:rPr>
              <w:t>1</w:t>
            </w:r>
            <w:r w:rsidR="00A72F44" w:rsidRPr="00332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63DF1" w:rsidRPr="003325D0">
              <w:rPr>
                <w:rFonts w:ascii="Times New Roman" w:hAnsi="Times New Roman"/>
                <w:sz w:val="24"/>
                <w:szCs w:val="24"/>
              </w:rPr>
              <w:t xml:space="preserve">Maken van een </w:t>
            </w:r>
            <w:proofErr w:type="spellStart"/>
            <w:r w:rsidR="00963DF1" w:rsidRPr="003325D0"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  <w:r w:rsidR="00963DF1" w:rsidRPr="003325D0">
              <w:rPr>
                <w:rFonts w:ascii="Times New Roman" w:hAnsi="Times New Roman"/>
                <w:sz w:val="24"/>
                <w:szCs w:val="24"/>
              </w:rPr>
              <w:t xml:space="preserve"> n.a.v. een 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verteld verhaal over de geschiedenis van Piet Blom, </w:t>
            </w:r>
            <w:proofErr w:type="spellStart"/>
            <w:r w:rsidR="00962A7F" w:rsidRPr="003325D0">
              <w:rPr>
                <w:rFonts w:ascii="Times New Roman" w:hAnsi="Times New Roman"/>
                <w:sz w:val="24"/>
                <w:szCs w:val="24"/>
              </w:rPr>
              <w:t>Kasbah</w:t>
            </w:r>
            <w:proofErr w:type="spellEnd"/>
          </w:p>
          <w:p w14:paraId="181DE32F" w14:textId="69315333" w:rsidR="00962A7F" w:rsidRPr="003325D0" w:rsidRDefault="000A3B05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1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: begrijpend lezen tekst beantwoorden van vragen over het vertelde verhaal&gt; toepassing van de </w:t>
            </w:r>
            <w:proofErr w:type="spellStart"/>
            <w:r w:rsidR="00962A7F" w:rsidRPr="003325D0"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  <w:r w:rsidR="00962A7F" w:rsidRPr="00332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AB478" w14:textId="77777777" w:rsidR="00962A7F" w:rsidRPr="003325D0" w:rsidRDefault="00962A7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61CDCEAD" w14:textId="77777777" w:rsidR="00C75B8F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026FBCD7" w14:textId="34425004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2: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8CA" w:rsidRPr="003325D0">
              <w:rPr>
                <w:rFonts w:ascii="Times New Roman" w:hAnsi="Times New Roman"/>
                <w:sz w:val="24"/>
                <w:szCs w:val="24"/>
              </w:rPr>
              <w:t>Les over het berekenen van oppervlakken en werken met schaal.</w:t>
            </w:r>
          </w:p>
          <w:p w14:paraId="6BB9E253" w14:textId="1DC396E8" w:rsidR="009673CC" w:rsidRPr="00962A7F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23DE523C" w14:textId="77777777" w:rsidR="009673CC" w:rsidRPr="00E718CE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3CC" w:rsidRPr="00E718CE" w14:paraId="612221A4" w14:textId="77777777" w:rsidTr="00E718CE">
        <w:tc>
          <w:tcPr>
            <w:tcW w:w="5670" w:type="dxa"/>
            <w:shd w:val="clear" w:color="auto" w:fill="auto"/>
          </w:tcPr>
          <w:p w14:paraId="45A01ADF" w14:textId="7D197A17" w:rsidR="009673CC" w:rsidRPr="003325D0" w:rsidRDefault="009673CC" w:rsidP="009673CC">
            <w:pPr>
              <w:pStyle w:val="Gemiddeldraster21"/>
              <w:rPr>
                <w:rFonts w:ascii="Times New Roman" w:hAnsi="Times New Roman"/>
                <w:b/>
                <w:sz w:val="24"/>
                <w:szCs w:val="24"/>
              </w:rPr>
            </w:pPr>
            <w:r w:rsidRPr="003325D0">
              <w:rPr>
                <w:rFonts w:ascii="Times New Roman" w:hAnsi="Times New Roman"/>
                <w:b/>
                <w:sz w:val="24"/>
                <w:szCs w:val="24"/>
              </w:rPr>
              <w:t xml:space="preserve">Met welke ev. </w:t>
            </w:r>
            <w:r w:rsidR="000A3B0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Pr="003325D0">
              <w:rPr>
                <w:rFonts w:ascii="Times New Roman" w:hAnsi="Times New Roman"/>
                <w:b/>
                <w:sz w:val="24"/>
                <w:szCs w:val="24"/>
              </w:rPr>
              <w:t>anpassingen?</w:t>
            </w:r>
          </w:p>
          <w:p w14:paraId="2525DEC9" w14:textId="738109D6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>Ad. 1:</w:t>
            </w:r>
            <w:r w:rsidR="00962A7F" w:rsidRPr="003325D0">
              <w:rPr>
                <w:rFonts w:ascii="Times New Roman" w:hAnsi="Times New Roman"/>
                <w:sz w:val="24"/>
                <w:szCs w:val="24"/>
              </w:rPr>
              <w:t>x</w:t>
            </w:r>
          </w:p>
          <w:p w14:paraId="52E56223" w14:textId="77777777" w:rsidR="009673CC" w:rsidRPr="003325D0" w:rsidRDefault="009673CC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  <w:p w14:paraId="69541D1A" w14:textId="398D034D" w:rsidR="009673CC" w:rsidRPr="003325D0" w:rsidRDefault="00C75B8F" w:rsidP="009673CC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  <w:r w:rsidRPr="003325D0">
              <w:rPr>
                <w:rFonts w:ascii="Times New Roman" w:hAnsi="Times New Roman"/>
                <w:sz w:val="24"/>
                <w:szCs w:val="24"/>
              </w:rPr>
              <w:t xml:space="preserve">Ad. 2: </w:t>
            </w:r>
            <w:r w:rsidR="004F28CA" w:rsidRPr="003325D0">
              <w:rPr>
                <w:rFonts w:ascii="Times New Roman" w:hAnsi="Times New Roman"/>
                <w:sz w:val="24"/>
                <w:szCs w:val="24"/>
              </w:rPr>
              <w:t>Maak een schaaltekening bij het huis dat je hebt ontworpen. Schaal 1:100 Bereken van elke ruimte de oppervlakte en schrijf het er in een legenda bij.</w:t>
            </w:r>
          </w:p>
          <w:p w14:paraId="5043CB0F" w14:textId="77777777" w:rsidR="009673CC" w:rsidRPr="00E718CE" w:rsidRDefault="009673CC" w:rsidP="000A3B05">
            <w:pPr>
              <w:pStyle w:val="Gemiddeldraster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59315" w14:textId="77777777" w:rsidR="00D013F1" w:rsidRPr="00D013F1" w:rsidRDefault="00D013F1" w:rsidP="00D013F1">
      <w:pPr>
        <w:pStyle w:val="Gemiddeldraster21"/>
        <w:rPr>
          <w:rFonts w:ascii="Times New Roman" w:hAnsi="Times New Roman"/>
          <w:sz w:val="28"/>
          <w:szCs w:val="28"/>
        </w:rPr>
      </w:pPr>
    </w:p>
    <w:sectPr w:rsidR="00D013F1" w:rsidRPr="00D01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EE0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A3414D"/>
    <w:multiLevelType w:val="hybridMultilevel"/>
    <w:tmpl w:val="D3ECC51A"/>
    <w:lvl w:ilvl="0" w:tplc="D80E16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1F"/>
    <w:rsid w:val="000A3B05"/>
    <w:rsid w:val="00123BD8"/>
    <w:rsid w:val="001B082A"/>
    <w:rsid w:val="001F6D6B"/>
    <w:rsid w:val="00254414"/>
    <w:rsid w:val="002F6094"/>
    <w:rsid w:val="003325D0"/>
    <w:rsid w:val="00333737"/>
    <w:rsid w:val="0038455D"/>
    <w:rsid w:val="00442624"/>
    <w:rsid w:val="00450F08"/>
    <w:rsid w:val="00492DC9"/>
    <w:rsid w:val="004F28CA"/>
    <w:rsid w:val="005626B5"/>
    <w:rsid w:val="005D5CFC"/>
    <w:rsid w:val="00643B1F"/>
    <w:rsid w:val="00760819"/>
    <w:rsid w:val="007C590F"/>
    <w:rsid w:val="00802799"/>
    <w:rsid w:val="008704B3"/>
    <w:rsid w:val="008A171B"/>
    <w:rsid w:val="00962A7F"/>
    <w:rsid w:val="00963DF1"/>
    <w:rsid w:val="009673CC"/>
    <w:rsid w:val="009C496C"/>
    <w:rsid w:val="00A72F44"/>
    <w:rsid w:val="00AA20C0"/>
    <w:rsid w:val="00C12F8A"/>
    <w:rsid w:val="00C75B8F"/>
    <w:rsid w:val="00D013F1"/>
    <w:rsid w:val="00D21095"/>
    <w:rsid w:val="00E718CE"/>
    <w:rsid w:val="00F216DD"/>
    <w:rsid w:val="00F727C1"/>
    <w:rsid w:val="00FA6AC8"/>
    <w:rsid w:val="00FD1F44"/>
    <w:rsid w:val="1AF0C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B52C"/>
  <w15:chartTrackingRefBased/>
  <w15:docId w15:val="{28DCF687-9776-4334-A0FB-414E7565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D013F1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63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63D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E43211A1B54A9A4C4AA21E52913C" ma:contentTypeVersion="" ma:contentTypeDescription="Een nieuw document maken." ma:contentTypeScope="" ma:versionID="d8f09c14628ba149b9b0118dd48f53a4">
  <xsd:schema xmlns:xsd="http://www.w3.org/2001/XMLSchema" xmlns:xs="http://www.w3.org/2001/XMLSchema" xmlns:p="http://schemas.microsoft.com/office/2006/metadata/properties" xmlns:ns2="66b8a04e-63e9-4f64-b664-06e7e86b4c75" xmlns:ns3="e61bb021-4bdf-49be-8749-e353ebd454a7" targetNamespace="http://schemas.microsoft.com/office/2006/metadata/properties" ma:root="true" ma:fieldsID="aa921c760ddfd5612bdf58d3aca09bb2" ns2:_="" ns3:_="">
    <xsd:import namespace="66b8a04e-63e9-4f64-b664-06e7e86b4c75"/>
    <xsd:import namespace="e61bb021-4bdf-49be-8749-e353ebd45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a04e-63e9-4f64-b664-06e7e86b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bb021-4bdf-49be-8749-e353ebd45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8049-6D8D-4E80-81BB-BBD971452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B4FC5-6B92-4A07-B236-364C2BE53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5D37D-5E9B-4EF4-A139-7798DED3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a04e-63e9-4f64-b664-06e7e86b4c75"/>
    <ds:schemaRef ds:uri="e61bb021-4bdf-49be-8749-e353ebd4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232AF-E2EA-704D-AC8A-F27CF39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-gebruiker</cp:lastModifiedBy>
  <cp:revision>2</cp:revision>
  <dcterms:created xsi:type="dcterms:W3CDTF">2018-09-14T10:06:00Z</dcterms:created>
  <dcterms:modified xsi:type="dcterms:W3CDTF">2018-09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E43211A1B54A9A4C4AA21E52913C</vt:lpwstr>
  </property>
</Properties>
</file>